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13" w:rsidRDefault="00AF3742" w:rsidP="006E491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 №1 к приказу</w:t>
      </w:r>
    </w:p>
    <w:p w:rsidR="006E4913" w:rsidRDefault="006E4913" w:rsidP="006E4913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альника ОДУ Шатойского</w:t>
      </w:r>
    </w:p>
    <w:p w:rsidR="006E4913" w:rsidRDefault="006E4913" w:rsidP="006E491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го района</w:t>
      </w:r>
    </w:p>
    <w:p w:rsidR="006E4913" w:rsidRDefault="006E4913" w:rsidP="006E491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 «___»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№___</w:t>
      </w:r>
    </w:p>
    <w:p w:rsidR="006E4913" w:rsidRDefault="006E4913" w:rsidP="006E4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E4913" w:rsidRDefault="006E4913" w:rsidP="006E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F3742" w:rsidRPr="00AF3742" w:rsidRDefault="00AF3742" w:rsidP="00AF3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F3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</w:p>
    <w:p w:rsidR="00AF3742" w:rsidRPr="00AF3742" w:rsidRDefault="00AF3742" w:rsidP="00AF3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F3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работки и согласования программ развития</w:t>
      </w:r>
    </w:p>
    <w:p w:rsidR="006E4913" w:rsidRPr="006E4913" w:rsidRDefault="00AF3742" w:rsidP="00AF3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3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школьных образовательных учреждений</w:t>
      </w:r>
      <w:r w:rsidRPr="00AF3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Шатойского муниципального </w:t>
      </w:r>
      <w:r w:rsidRPr="00AF37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 w:rsidR="006E4913" w:rsidRPr="006E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E4913" w:rsidRPr="006E4913" w:rsidRDefault="006E4913" w:rsidP="006E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E49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 ОБЩИЕ ПОЛОЖЕНИЯ</w:t>
      </w:r>
    </w:p>
    <w:p w:rsidR="00AF3742" w:rsidRPr="00AF3742" w:rsidRDefault="006E4913" w:rsidP="00AF3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</w:t>
      </w:r>
      <w:r w:rsidR="002C19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AF3742"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Настоящий   Порядок   разработки   и   согласования   программ  </w:t>
      </w:r>
    </w:p>
    <w:p w:rsidR="00AF3742" w:rsidRDefault="00AF3742" w:rsidP="00AF3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 муниципаль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ых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й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Шатойского муниципального района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  –   Порядок)   разработан   в   соответствии   с   Федеральным   законом от 29 декабря 2012 года № 273-ФЗ «Об образовании в Российской   Федерации» в целях определения сроков и последовательности процедур   и   действий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дошкольных учреждений Шатойского муниципального района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ри     согласовании      программ     развития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ых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й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отношении которых функции и полномочия учреди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  отдел дошкольных учрежден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атойского муниципального района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образователь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 дошкольных учреждений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их последующего утверждения образовательными организациями. </w:t>
      </w:r>
    </w:p>
    <w:p w:rsidR="00AF3742" w:rsidRPr="00AF3742" w:rsidRDefault="002C1972" w:rsidP="00AF3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E4913" w:rsidRPr="006E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AF3742"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звития - страт</w:t>
      </w:r>
      <w:r w:rsid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ический документ муниципального</w:t>
      </w:r>
      <w:r w:rsidR="00AF3742"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6E4913" w:rsidRDefault="00AF3742" w:rsidP="00AF3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   содержащий     перечень     мероприятий, направленных   на   совершенствование   и   развитие   образовательного</w:t>
      </w:r>
      <w:r w:rsid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цесса в условиях постоянно изменяющихся потребностей государства, общества и личности.</w:t>
      </w:r>
    </w:p>
    <w:p w:rsidR="00AF3742" w:rsidRPr="00AF3742" w:rsidRDefault="002C1972" w:rsidP="00AF3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E3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AF3742" w:rsidRPr="00AF3742">
        <w:t xml:space="preserve"> </w:t>
      </w:r>
      <w:r w:rsidR="00AF3742" w:rsidRPr="00AF3742"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 xml:space="preserve">1.3.Программы        развития      самостоятельно       разрабатываются  </w:t>
      </w:r>
    </w:p>
    <w:p w:rsidR="00AF3742" w:rsidRPr="00AF3742" w:rsidRDefault="0003564E" w:rsidP="00AF3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 xml:space="preserve">дошкольными </w:t>
      </w:r>
      <w:r w:rsidR="00AF3742" w:rsidRPr="00AF3742"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>бразовательными  учреждениями</w:t>
      </w:r>
      <w:r w:rsidR="00AF3742" w:rsidRPr="00AF3742"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 xml:space="preserve">  всех   типов,   указанных   в   статье   23 Федерального закона от 29 декабря 2012 года № 273-ФЗ "Об образовании</w:t>
      </w:r>
      <w:r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 xml:space="preserve"> </w:t>
      </w:r>
      <w:r w:rsidR="00AF3742" w:rsidRPr="00AF3742"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>в   Российской   Федерации"   и   принимаются   коллегиальным   органом,</w:t>
      </w:r>
      <w:r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 xml:space="preserve"> </w:t>
      </w:r>
      <w:r w:rsidR="00AF3742" w:rsidRPr="00AF3742"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 xml:space="preserve">наделенным   действующим   уставом   соответствующими   полномочиями, после чего представляется для согласования в </w:t>
      </w:r>
      <w:r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>отдел дошкольных учреждений</w:t>
      </w:r>
      <w:r w:rsidR="00AF3742" w:rsidRPr="00AF3742"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 xml:space="preserve">. </w:t>
      </w:r>
    </w:p>
    <w:p w:rsidR="00AF3742" w:rsidRDefault="00AF3742" w:rsidP="006E4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</w:pPr>
      <w:r w:rsidRPr="00AF3742">
        <w:rPr>
          <w:rFonts w:ascii="Times New Roman" w:eastAsia="Times New Roman" w:hAnsi="Times New Roman" w:cs="Times New Roman"/>
          <w:color w:val="0A0D10"/>
          <w:sz w:val="28"/>
          <w:szCs w:val="28"/>
          <w:lang w:eastAsia="ru-RU"/>
        </w:rPr>
        <w:t>1.4. Основными задачами настоящего Порядка являются:</w:t>
      </w:r>
    </w:p>
    <w:p w:rsidR="00AF3742" w:rsidRPr="0003564E" w:rsidRDefault="00AF3742" w:rsidP="00AF3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1.   определение   единых   требований   к   разработке   Программ  </w:t>
      </w:r>
    </w:p>
    <w:p w:rsidR="00AF3742" w:rsidRPr="0003564E" w:rsidRDefault="00AF3742" w:rsidP="00AF3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звития;</w:t>
      </w:r>
    </w:p>
    <w:p w:rsidR="006E4913" w:rsidRPr="006E4913" w:rsidRDefault="00AF3742" w:rsidP="000356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</w:t>
      </w:r>
      <w:r w:rsid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мулирование</w:t>
      </w:r>
      <w:r w:rsid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новационной</w:t>
      </w:r>
      <w:r w:rsidRP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</w:t>
      </w:r>
      <w:r w:rsid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3564E" w:rsidRP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кольных</w:t>
      </w:r>
      <w:r w:rsid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r w:rsidR="00035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. </w:t>
      </w:r>
      <w:r w:rsidRPr="00AF3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E4913" w:rsidRPr="006E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F38D5" w:rsidRDefault="0003564E" w:rsidP="0003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6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2.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РНЫЕ ТРЕБОВАНИЯ К СОДЕРЖАНИЮ И РАЗРАБОТКЕ ПРОГРАММЫ РАЗВИТИЯ</w:t>
      </w:r>
      <w:r w:rsidR="006E4913" w:rsidRPr="006E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3564E" w:rsidRPr="0003564E" w:rsidRDefault="002C1972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</w:t>
      </w:r>
      <w:r w:rsidR="006E4913" w:rsidRPr="006E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564E"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    развития     разрабатывается         на     </w:t>
      </w:r>
      <w:proofErr w:type="gramStart"/>
      <w:r w:rsidR="0003564E"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срочную</w:t>
      </w:r>
      <w:proofErr w:type="gramEnd"/>
      <w:r w:rsidR="0003564E"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6E4913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пективу, но на срок не менее пяти  лет.</w:t>
      </w:r>
    </w:p>
    <w:p w:rsidR="0003564E" w:rsidRPr="0003564E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 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    развития     разрабатывается     в     соответствии     </w:t>
      </w:r>
      <w:proofErr w:type="gramStart"/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03564E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рмативными   правовыми   актами,   регулирующими   отношения   в   сфер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ого 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, и должна учитывать:</w:t>
      </w:r>
    </w:p>
    <w:p w:rsidR="0003564E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1. 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е  программы, утвержденные 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м образовательном учреждении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3564E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2. 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ноз   социально-экономического   развития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тойского муниципального района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3564E" w:rsidRPr="0003564E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3. 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  направления   развития   государственной   политики   </w:t>
      </w:r>
      <w:proofErr w:type="gramStart"/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03564E" w:rsidRPr="006E4913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ого 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.</w:t>
      </w:r>
    </w:p>
    <w:p w:rsidR="0003564E" w:rsidRPr="0003564E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ядок   разработки   Программы   развития   включает   следующие  </w:t>
      </w:r>
    </w:p>
    <w:p w:rsidR="006E4913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ы:</w:t>
      </w:r>
    </w:p>
    <w:p w:rsidR="0003564E" w:rsidRPr="006E4913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1. разработка проекта Программы развития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,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я коллегиальным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ом       управления образовате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еленным         действующим         уставом соответствующими полномочиями;</w:t>
      </w:r>
    </w:p>
    <w:p w:rsidR="0003564E" w:rsidRPr="0003564E" w:rsidRDefault="0003564E" w:rsidP="00035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2.   экспертиза   и   согласование   проекта   Программы   развития  </w:t>
      </w:r>
    </w:p>
    <w:p w:rsid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ом дошкольных учреждений</w:t>
      </w:r>
      <w:r w:rsidR="0003564E" w:rsidRPr="000356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A65FA" w:rsidRP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3.     утверждение         Программы          развития        руководителем  </w:t>
      </w:r>
    </w:p>
    <w:p w:rsid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</w:t>
      </w: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65FA" w:rsidRP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 Программа развития должна включать следующие обязательные  </w:t>
      </w:r>
    </w:p>
    <w:p w:rsid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ные элементы:</w:t>
      </w:r>
    </w:p>
    <w:p w:rsidR="007A65FA" w:rsidRP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1.   титульный   лист   Программы   развития   должен   содержать  </w:t>
      </w:r>
    </w:p>
    <w:p w:rsid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именование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ого </w:t>
      </w: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го       учреждения;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гриф     утверждения  </w:t>
      </w: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 согласования програм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2. паспорт Программы развития, содержащий:</w:t>
      </w:r>
    </w:p>
    <w:p w:rsidR="007A65FA" w:rsidRP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ответственных исполнителей;  </w:t>
      </w:r>
    </w:p>
    <w:p w:rsidR="007A65FA" w:rsidRP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участников;  </w:t>
      </w:r>
    </w:p>
    <w:p w:rsidR="007A65FA" w:rsidRP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цели, задачи;  </w:t>
      </w:r>
    </w:p>
    <w:p w:rsidR="007A65FA" w:rsidRP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) основные направления;  </w:t>
      </w:r>
    </w:p>
    <w:p w:rsidR="007A65FA" w:rsidRP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этапы и сроки реализации;  </w:t>
      </w:r>
    </w:p>
    <w:p w:rsidR="007A65FA" w:rsidRP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) объемы и источники финансирования;  </w:t>
      </w:r>
    </w:p>
    <w:p w:rsidR="007A65FA" w:rsidRDefault="007A65FA" w:rsidP="007A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5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конечные  результаты;</w:t>
      </w:r>
    </w:p>
    <w:p w:rsid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3.    характеристику      текущего      состояния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ого образовательного учреждения 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исание основных проблем и прогноз ее развития;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4. цели, задачи и показатели достижения целей и решения задач,  </w:t>
      </w:r>
    </w:p>
    <w:p w:rsid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исание   основных   конечных   результатов   программы,   сроков   и   этапов реализации  программы;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5. концептуальную модель разви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.4.6.     основные       направления       стратегических       изменений 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7. ресурсное обеспечение Программы развития;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8. механизм реализации Программы развития;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9. анализ рисков реализации Программы развития и описание мер 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ения рисками реализации Программы;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5.   Кроме   структурных   элементов,   указанных   в   пункте   2.4  </w:t>
      </w:r>
    </w:p>
    <w:p w:rsidR="00AB3443" w:rsidRPr="00AB344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го   Порядка,   образовательная   организация   вправе   включать   </w:t>
      </w:r>
      <w:proofErr w:type="gramStart"/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6E4913" w:rsidRPr="006E4913" w:rsidRDefault="00AB3443" w:rsidP="00AB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у развития иные элементы.  </w:t>
      </w:r>
      <w:r w:rsidR="006E4913" w:rsidRPr="006E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E4913" w:rsidRPr="00053F5B" w:rsidRDefault="006E4913" w:rsidP="00AB3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3F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 </w:t>
      </w:r>
      <w:r w:rsidR="00AB34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ГЛАСОВАНИЕ ПРОГРАММЫ РАЗВИТИЯ</w:t>
      </w:r>
    </w:p>
    <w:p w:rsidR="006E4913" w:rsidRPr="006E4913" w:rsidRDefault="006E4913" w:rsidP="006E49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AB3443" w:rsidRPr="00AB344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  Программа   развития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  теч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сяти   календарных   дней   со   дня   ее   принятия   коллегиальным   органом,   наделенным   действующим уста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положением 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тветствующими полномочиями, представляется 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 дошкольных учреждений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ля согласования. </w:t>
      </w:r>
    </w:p>
    <w:p w:rsidR="00AB3443" w:rsidRPr="00AB344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    Для     согласования     Программы     развития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 дошкольных учреждений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едставляются: </w:t>
      </w:r>
    </w:p>
    <w:p w:rsidR="00AB3443" w:rsidRPr="00AB344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gramStart"/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  проект   Программы   развития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в   на бумажном носителе в отдельной папке с файлами. </w:t>
      </w:r>
      <w:proofErr w:type="gramEnd"/>
    </w:p>
    <w:p w:rsidR="00AB3443" w:rsidRPr="00AB344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б) решение    коллегиального    органа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дошкольных учреждений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о    принятии     Программы       развития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AB3443" w:rsidRPr="00AB344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в)    сопроводительное       письмо      (подписывается       руководителем </w:t>
      </w:r>
    </w:p>
    <w:p w:rsidR="00AB3443" w:rsidRPr="00AB344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ным уполномоченным лицом)); </w:t>
      </w:r>
    </w:p>
    <w:p w:rsidR="00AB3443" w:rsidRPr="00AB344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г)   опись   документов,   представляемых   для   согласования   Программы </w:t>
      </w:r>
    </w:p>
    <w:p w:rsidR="00AB3443" w:rsidRPr="00AB344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 учреждения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B3443" w:rsidRPr="00AB344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3.   Документы,   указанные   в   пункте   3.2.   настоящего      Порядка  </w:t>
      </w:r>
    </w:p>
    <w:p w:rsidR="006E4913" w:rsidRPr="006E4913" w:rsidRDefault="00AB3443" w:rsidP="00AB3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истрируются          и       передаются         начальнику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дошкольных учреждений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    который    назначает     спе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стов,     ответственных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проекта Программы разви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ого образовательного учреждения 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едмет возможности ее согласования.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.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 дошкольных учреждений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    проведения     процедуры 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ования     Программы  развития 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влекать экспертов, экспертные организации.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Решение о согласовании (об отказе в согласовании) Программы 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я  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оформляется   в   виде   заключени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ое подписывается начальник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дошкольных учреждений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и содерж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е сведения: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а) краткое описание Программы развития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б) выводы о возможном выполнении положений Программы развития </w:t>
      </w:r>
    </w:p>
    <w:p w:rsidR="000D1EFE" w:rsidRPr="000D1EFE" w:rsidRDefault="001857B8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0D1EFE"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в)   замечания   и   рекомендации   по   доработке   Программы   развития </w:t>
      </w:r>
    </w:p>
    <w:p w:rsidR="000D1EFE" w:rsidRPr="000D1EFE" w:rsidRDefault="001857B8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0D1EFE"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г)   решение   о   согласовании   (об   отказе   в   согласовании)   Программы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я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proofErr w:type="gramStart"/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   соответствующего   заключения   о   согласовании   (об   отказе   в  </w:t>
      </w:r>
      <w:proofErr w:type="gramEnd"/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овании</w:t>
      </w:r>
      <w:proofErr w:type="gramEnd"/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Программы развития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ят лица, ответственные за проведение процедуры согласования.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 Общий срок для рассмотрения представленных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ым образовательным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м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ов и принятия решения о согласовании (об отказе в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овании) Программы развития образовательной организации не может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вышать   тридцати   со   дня   поступления   документов   в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 дошкольных учреждений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 Решение о согласовании (об отказе в согласовании) Программы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я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водится до заявителя в той форме, в    которой     были     поданы      документы       (вручается     руководителю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(иному      уполномоченному          лицу), направляется почтовым отправлением или в виде электронного документа).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Руководителю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ному уполномоченному лицу)     вручается     (организации   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яется)     экземпляр 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ела дошкольных учреждений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о   согласовании   (об   отказе   в   согласовании) Программы развития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В   случае   принятия   решения   о   согласовании   Программы   развития  </w:t>
      </w:r>
    </w:p>
    <w:p w:rsidR="000D1EFE" w:rsidRPr="000D1EFE" w:rsidRDefault="001857B8" w:rsidP="00185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0D1EFE"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ителю образовательной организации (иному   уполномоченному   лицу)   вручается  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0D1EFE"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направляется) также   экземпляр   Программы   развития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0D1EFE"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 на титульном   листе   которой   проставляется   отм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  о   е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согласовании   с </w:t>
      </w:r>
      <w:r w:rsidR="000D1EFE"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ием      реквизитов      соответ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ующего        заключения</w:t>
      </w:r>
      <w:r w:rsidR="000D1EFE"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дошкольных учреждений</w:t>
      </w:r>
      <w:r w:rsidR="000D1EFE"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0D1EFE" w:rsidRPr="000D1EFE" w:rsidRDefault="000D1EFE" w:rsidP="000D1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8.  Проект   Программы   развития  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ается   без   рассмотрения,   если   к   нему   не   приобщены   документы, указанные   в   пункте   3.2   настоящего   Порядка,   либо   представленные документы   по   своему   содержанию   и   оформлению   не   соответствуют установленным требованиям. </w:t>
      </w:r>
    </w:p>
    <w:p w:rsidR="006E4913" w:rsidRPr="006E4913" w:rsidRDefault="000D1EFE" w:rsidP="00185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Об     оставлении     проекта     Программы     развития    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рассмотрения сообщается </w:t>
      </w:r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1857B8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proofErr w:type="gramEnd"/>
      <w:r w:rsidR="00185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0D1E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вращаются все документы.</w:t>
      </w:r>
      <w:r w:rsidR="006E4913" w:rsidRPr="006E4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B3492" w:rsidRPr="003B3492" w:rsidRDefault="003B3492" w:rsidP="002F1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92">
        <w:rPr>
          <w:rFonts w:ascii="Times New Roman" w:hAnsi="Times New Roman" w:cs="Times New Roman"/>
          <w:sz w:val="28"/>
          <w:szCs w:val="28"/>
        </w:rPr>
        <w:lastRenderedPageBreak/>
        <w:t xml:space="preserve">3.9.   Решение  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дошкольных учреждений</w:t>
      </w:r>
      <w:r w:rsidRPr="003B3492">
        <w:rPr>
          <w:rFonts w:ascii="Times New Roman" w:hAnsi="Times New Roman" w:cs="Times New Roman"/>
          <w:sz w:val="28"/>
          <w:szCs w:val="28"/>
        </w:rPr>
        <w:t xml:space="preserve">   об   отказе   в  согласовании  Программы   развития  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2F11BC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3B3492">
        <w:rPr>
          <w:rFonts w:ascii="Times New Roman" w:hAnsi="Times New Roman" w:cs="Times New Roman"/>
          <w:sz w:val="28"/>
          <w:szCs w:val="28"/>
        </w:rPr>
        <w:t xml:space="preserve">  должно   содержать основания для отказа. </w:t>
      </w:r>
    </w:p>
    <w:p w:rsidR="003B3492" w:rsidRPr="003B3492" w:rsidRDefault="003B3492" w:rsidP="002F1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92">
        <w:rPr>
          <w:rFonts w:ascii="Times New Roman" w:hAnsi="Times New Roman" w:cs="Times New Roman"/>
          <w:sz w:val="28"/>
          <w:szCs w:val="28"/>
        </w:rPr>
        <w:t xml:space="preserve">3.10.Основаниями   для   отказа   в   согласовании   Программы   развития  </w:t>
      </w:r>
    </w:p>
    <w:p w:rsidR="003B3492" w:rsidRPr="003B3492" w:rsidRDefault="002F11BC" w:rsidP="002F11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3B3492" w:rsidRPr="003B349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3B3492" w:rsidRPr="003B3492" w:rsidRDefault="003B3492" w:rsidP="002F1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92">
        <w:rPr>
          <w:rFonts w:ascii="Times New Roman" w:hAnsi="Times New Roman" w:cs="Times New Roman"/>
          <w:sz w:val="28"/>
          <w:szCs w:val="28"/>
        </w:rPr>
        <w:t xml:space="preserve">    а) неопределенность         индивидуальных         особенностей       (специфики деятельности)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2F11BC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3B34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3492" w:rsidRPr="003B3492" w:rsidRDefault="003B3492" w:rsidP="002F1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92">
        <w:rPr>
          <w:rFonts w:ascii="Times New Roman" w:hAnsi="Times New Roman" w:cs="Times New Roman"/>
          <w:sz w:val="28"/>
          <w:szCs w:val="28"/>
        </w:rPr>
        <w:t xml:space="preserve">    б) неопределенность перспектив развития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2F11BC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3B34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3492" w:rsidRPr="003B3492" w:rsidRDefault="003B3492" w:rsidP="002F1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92">
        <w:rPr>
          <w:rFonts w:ascii="Times New Roman" w:hAnsi="Times New Roman" w:cs="Times New Roman"/>
          <w:sz w:val="28"/>
          <w:szCs w:val="28"/>
        </w:rPr>
        <w:t xml:space="preserve">    в) отсутствие       нововведений        в    деятельности       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2F11BC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3B34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3492" w:rsidRPr="003B3492" w:rsidRDefault="003B3492" w:rsidP="002F1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92">
        <w:rPr>
          <w:rFonts w:ascii="Times New Roman" w:hAnsi="Times New Roman" w:cs="Times New Roman"/>
          <w:sz w:val="28"/>
          <w:szCs w:val="28"/>
        </w:rPr>
        <w:t xml:space="preserve">    г) неопределенность   мер   по   обновлению   содержания   и   организации  </w:t>
      </w:r>
    </w:p>
    <w:p w:rsidR="003B3492" w:rsidRPr="003B3492" w:rsidRDefault="003B3492" w:rsidP="002F1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92">
        <w:rPr>
          <w:rFonts w:ascii="Times New Roman" w:hAnsi="Times New Roman" w:cs="Times New Roman"/>
          <w:sz w:val="28"/>
          <w:szCs w:val="28"/>
        </w:rPr>
        <w:t xml:space="preserve">образовательного процесса, управления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2F11BC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2F11BC" w:rsidRPr="003B3492">
        <w:rPr>
          <w:rFonts w:ascii="Times New Roman" w:hAnsi="Times New Roman" w:cs="Times New Roman"/>
          <w:sz w:val="28"/>
          <w:szCs w:val="28"/>
        </w:rPr>
        <w:t xml:space="preserve"> </w:t>
      </w:r>
      <w:r w:rsidRPr="003B3492">
        <w:rPr>
          <w:rFonts w:ascii="Times New Roman" w:hAnsi="Times New Roman" w:cs="Times New Roman"/>
          <w:sz w:val="28"/>
          <w:szCs w:val="28"/>
        </w:rPr>
        <w:t xml:space="preserve">на основе   инновационных   процессов   (декларативный   характер   изложения  Программы развития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2F11BC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3B34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581E" w:rsidRDefault="003B3492" w:rsidP="002F11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92">
        <w:rPr>
          <w:rFonts w:ascii="Times New Roman" w:hAnsi="Times New Roman" w:cs="Times New Roman"/>
          <w:sz w:val="28"/>
          <w:szCs w:val="28"/>
        </w:rPr>
        <w:t xml:space="preserve">3.11.     В     случае     отказа     в     согласовании     Программы     развития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2F11BC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3B3492">
        <w:rPr>
          <w:rFonts w:ascii="Times New Roman" w:hAnsi="Times New Roman" w:cs="Times New Roman"/>
          <w:sz w:val="28"/>
          <w:szCs w:val="28"/>
        </w:rPr>
        <w:t xml:space="preserve">   заявители   могут   повторно   представить документы </w:t>
      </w:r>
      <w:proofErr w:type="gramStart"/>
      <w:r w:rsidRPr="003B34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3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</w:t>
      </w:r>
      <w:proofErr w:type="gramEnd"/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ых учреждений</w:t>
      </w:r>
      <w:r w:rsidRPr="003B3492">
        <w:rPr>
          <w:rFonts w:ascii="Times New Roman" w:hAnsi="Times New Roman" w:cs="Times New Roman"/>
          <w:sz w:val="28"/>
          <w:szCs w:val="28"/>
        </w:rPr>
        <w:t xml:space="preserve">  при условии их доработки с учетом замечаний   и   рекомендаций,   предусмотренных   в   решении   об   отказе   в согласовании Программы развития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тельного</w:t>
      </w:r>
      <w:r w:rsidR="002F11BC" w:rsidRPr="00AB3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1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Pr="003B3492">
        <w:rPr>
          <w:rFonts w:ascii="Times New Roman" w:hAnsi="Times New Roman" w:cs="Times New Roman"/>
          <w:sz w:val="28"/>
          <w:szCs w:val="28"/>
        </w:rPr>
        <w:t>.</w:t>
      </w:r>
    </w:p>
    <w:p w:rsidR="002F11BC" w:rsidRDefault="002F11BC" w:rsidP="002F11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1BC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ВЫПОЛНЕНИЯ ПРОГРАММЫ РАЗВИТИЯ</w:t>
      </w:r>
    </w:p>
    <w:p w:rsidR="002F11BC" w:rsidRDefault="002F11BC" w:rsidP="002F11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4.1.   Утверждение   и   руководство   реализацией   Программы   развития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образовательного учреждения</w:t>
      </w:r>
      <w:r w:rsidRPr="002F11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 4.2. Мероприятия Программы развития реализуются в соответствии </w:t>
      </w:r>
      <w:proofErr w:type="gramStart"/>
      <w:r w:rsidRPr="002F11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11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установленными в ней сроками.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 4.3.     В     ходе     реализации     Программы     развития     руководитель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образовательного учреждения</w:t>
      </w:r>
      <w:r w:rsidRPr="002F11BC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 4.3.1. осуществляет текущее управление и координацию деятельности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исполнителей (соисполнителей) программных мероприятий, обеспечивая их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согласованные   действия   по   выполнению   программных   мероприятий,   а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также по целевому и эффективному использованию ресурсов;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 4.3.2.     осуществляет     контроль     за     выполнением     </w:t>
      </w:r>
      <w:proofErr w:type="gramStart"/>
      <w:r w:rsidRPr="002F11BC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Pr="002F11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 4.3.3.   организует   ведение   отчетности   о   реализации   Программы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обеспечивает ее представлени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 дошкольных учреждений</w:t>
      </w:r>
      <w:r w:rsidRPr="002F11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 4.3.4.   обеспечивает   подготовку   и   своевременное   представление   </w:t>
      </w:r>
      <w:proofErr w:type="gramStart"/>
      <w:r w:rsidRPr="002F11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11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дела дошкольных учреждений </w:t>
      </w:r>
      <w:r w:rsidRPr="002F11BC">
        <w:rPr>
          <w:rFonts w:ascii="Times New Roman" w:hAnsi="Times New Roman" w:cs="Times New Roman"/>
          <w:sz w:val="28"/>
          <w:szCs w:val="28"/>
        </w:rPr>
        <w:t xml:space="preserve">предложений по финансированию программных мероприятий   на   очередной   финансовый   год   за   счет   средств   бюджета 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образовательного учреждения</w:t>
      </w:r>
      <w:r w:rsidRPr="002F11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 4.3.5.   ежегодно   предоставляет   информацию   о   ходе   реализации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Программы   развития   в   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дошкольных учреждений</w:t>
      </w:r>
      <w:r w:rsidRPr="002F11BC">
        <w:rPr>
          <w:rFonts w:ascii="Times New Roman" w:hAnsi="Times New Roman" w:cs="Times New Roman"/>
          <w:sz w:val="28"/>
          <w:szCs w:val="28"/>
        </w:rPr>
        <w:t xml:space="preserve">,   а   также   обеспечивает информирование     заинтересованных     лиц     (педагогов     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образовательного учреждения</w:t>
      </w:r>
      <w:r w:rsidRPr="002F11BC">
        <w:rPr>
          <w:rFonts w:ascii="Times New Roman" w:hAnsi="Times New Roman" w:cs="Times New Roman"/>
          <w:sz w:val="28"/>
          <w:szCs w:val="28"/>
        </w:rPr>
        <w:t xml:space="preserve">, родителей и т.д.).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 4.4.   В   процессе   реализации   Программы   развития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е образовательные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Pr="002F11BC">
        <w:rPr>
          <w:rFonts w:ascii="Times New Roman" w:hAnsi="Times New Roman" w:cs="Times New Roman"/>
          <w:sz w:val="28"/>
          <w:szCs w:val="28"/>
        </w:rPr>
        <w:t xml:space="preserve">     вправе     готовить     пре</w:t>
      </w:r>
      <w:r>
        <w:rPr>
          <w:rFonts w:ascii="Times New Roman" w:hAnsi="Times New Roman" w:cs="Times New Roman"/>
          <w:sz w:val="28"/>
          <w:szCs w:val="28"/>
        </w:rPr>
        <w:t xml:space="preserve">дложения     о     внесении </w:t>
      </w:r>
      <w:r w:rsidRPr="002F11BC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BC">
        <w:rPr>
          <w:rFonts w:ascii="Times New Roman" w:hAnsi="Times New Roman" w:cs="Times New Roman"/>
          <w:sz w:val="28"/>
          <w:szCs w:val="28"/>
        </w:rPr>
        <w:t xml:space="preserve">(дополнений)  в  Программу  развития,  приостановлении  или  прекращении реализации отдельных программных мероприятий.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Указанные предложения согласовываются 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х учреждений</w:t>
      </w:r>
      <w:r w:rsidRPr="003B3492">
        <w:rPr>
          <w:rFonts w:ascii="Times New Roman" w:hAnsi="Times New Roman" w:cs="Times New Roman"/>
          <w:sz w:val="28"/>
          <w:szCs w:val="28"/>
        </w:rPr>
        <w:t xml:space="preserve"> </w:t>
      </w:r>
      <w:r w:rsidRPr="002F11BC">
        <w:rPr>
          <w:rFonts w:ascii="Times New Roman" w:hAnsi="Times New Roman" w:cs="Times New Roman"/>
          <w:sz w:val="28"/>
          <w:szCs w:val="28"/>
        </w:rPr>
        <w:t xml:space="preserve">в порядке, установленном разделом 3 настоящего Порядка.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    4.5. Программа развития не подлежит пролонгации. Заблаговременно  </w:t>
      </w:r>
    </w:p>
    <w:p w:rsidR="002F11BC" w:rsidRP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до   истечения   срока   действия   Программы   развития,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е образовательное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F11BC">
        <w:rPr>
          <w:rFonts w:ascii="Times New Roman" w:hAnsi="Times New Roman" w:cs="Times New Roman"/>
          <w:sz w:val="28"/>
          <w:szCs w:val="28"/>
        </w:rPr>
        <w:t xml:space="preserve"> разрабатывает новую Программу развития и направляет ее на согласование в 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дошкольных учреждений</w:t>
      </w:r>
      <w:r w:rsidRPr="003B3492">
        <w:rPr>
          <w:rFonts w:ascii="Times New Roman" w:hAnsi="Times New Roman" w:cs="Times New Roman"/>
          <w:sz w:val="28"/>
          <w:szCs w:val="28"/>
        </w:rPr>
        <w:t xml:space="preserve">  </w:t>
      </w:r>
      <w:r w:rsidRPr="002F11BC">
        <w:rPr>
          <w:rFonts w:ascii="Times New Roman" w:hAnsi="Times New Roman" w:cs="Times New Roman"/>
          <w:sz w:val="28"/>
          <w:szCs w:val="28"/>
        </w:rPr>
        <w:t xml:space="preserve">в порядке, установленном разделом 3 настоящего Порядка. По истечении срока действия Программы развития руководитель 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образовательного учреждения</w:t>
      </w:r>
      <w:r w:rsidRPr="002F11BC">
        <w:rPr>
          <w:rFonts w:ascii="Times New Roman" w:hAnsi="Times New Roman" w:cs="Times New Roman"/>
          <w:sz w:val="28"/>
          <w:szCs w:val="28"/>
        </w:rPr>
        <w:t xml:space="preserve"> утверждает новую Программу развития. </w:t>
      </w: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1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4.6.     Руководитель</w:t>
      </w:r>
      <w:r w:rsidRPr="002F11BC">
        <w:rPr>
          <w:rFonts w:ascii="Times New Roman" w:hAnsi="Times New Roman" w:cs="Times New Roman"/>
          <w:sz w:val="28"/>
          <w:szCs w:val="28"/>
        </w:rPr>
        <w:t xml:space="preserve"> </w:t>
      </w:r>
      <w:r w:rsidRPr="002F1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го образовательного учреждения</w:t>
      </w:r>
      <w:r w:rsidRPr="002F11BC">
        <w:rPr>
          <w:rFonts w:ascii="Times New Roman" w:hAnsi="Times New Roman" w:cs="Times New Roman"/>
          <w:sz w:val="28"/>
          <w:szCs w:val="28"/>
        </w:rPr>
        <w:t xml:space="preserve"> несет ответственность     за     неисполнение     либо     ненадлежащее     исполнение Программы развития.</w:t>
      </w: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1BC" w:rsidRDefault="002F11BC" w:rsidP="002F11B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ложение №1 к приказу</w:t>
      </w:r>
    </w:p>
    <w:p w:rsidR="002F11BC" w:rsidRDefault="002F11BC" w:rsidP="002F11BC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альника ОДУ Шатойского</w:t>
      </w:r>
    </w:p>
    <w:p w:rsidR="002F11BC" w:rsidRDefault="002F11BC" w:rsidP="002F11B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ого района</w:t>
      </w:r>
    </w:p>
    <w:p w:rsidR="002F11BC" w:rsidRDefault="002F11BC" w:rsidP="002F11BC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 «___»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№___</w:t>
      </w:r>
    </w:p>
    <w:p w:rsidR="002F11BC" w:rsidRDefault="002F11BC" w:rsidP="002F11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BE7" w:rsidRDefault="00DD5BE7" w:rsidP="002F11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BE7" w:rsidRDefault="00DD5BE7" w:rsidP="002F11B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BE7" w:rsidRPr="00DD5BE7" w:rsidRDefault="00DD5BE7" w:rsidP="00DD5B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5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 экспертной группы по согласованию программ разви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</w:p>
    <w:p w:rsidR="00DD5BE7" w:rsidRDefault="00DD5BE7" w:rsidP="00DD5B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5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ых учреждени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тойского муниципального</w:t>
      </w:r>
      <w:r w:rsidRPr="00DD5B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</w:t>
      </w:r>
    </w:p>
    <w:p w:rsidR="00DD5BE7" w:rsidRDefault="00DD5BE7" w:rsidP="00DD5B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BE7" w:rsidRDefault="00DD5BE7" w:rsidP="00DD5B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BE7" w:rsidRDefault="00DD5BE7" w:rsidP="00DD5B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аева З.М.     – Начальник Отдела дошкольных учреждений Шатойского</w:t>
      </w: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муниципального района</w:t>
      </w: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ха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М. – Заместитель Главы администрации Шатойского</w:t>
      </w: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муниципального района </w:t>
      </w:r>
    </w:p>
    <w:p w:rsidR="00DD5BE7" w:rsidRP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К.   – Главный бухгалтер Отдела дошкольных учреждений</w:t>
      </w: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Шатойского муниципального района</w:t>
      </w: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зурк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Х. – Главный специалист Отдела дошкольных учреждений</w:t>
      </w: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Шатойского муниципального района </w:t>
      </w:r>
    </w:p>
    <w:p w:rsid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BE7" w:rsidRPr="00DD5BE7" w:rsidRDefault="00DD5BE7" w:rsidP="00DD5B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DD5BE7" w:rsidRPr="00DD5BE7" w:rsidSect="00EB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144"/>
    <w:multiLevelType w:val="hybridMultilevel"/>
    <w:tmpl w:val="D0665894"/>
    <w:lvl w:ilvl="0" w:tplc="F70663D8">
      <w:numFmt w:val="bullet"/>
      <w:lvlText w:val="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>
    <w:nsid w:val="0959441F"/>
    <w:multiLevelType w:val="hybridMultilevel"/>
    <w:tmpl w:val="BEBA8684"/>
    <w:lvl w:ilvl="0" w:tplc="2B1674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C4C03FA"/>
    <w:multiLevelType w:val="hybridMultilevel"/>
    <w:tmpl w:val="85709DE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52B1651"/>
    <w:multiLevelType w:val="hybridMultilevel"/>
    <w:tmpl w:val="C84E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624A"/>
    <w:multiLevelType w:val="hybridMultilevel"/>
    <w:tmpl w:val="BFA0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586E"/>
    <w:multiLevelType w:val="multilevel"/>
    <w:tmpl w:val="6672C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644534F"/>
    <w:multiLevelType w:val="hybridMultilevel"/>
    <w:tmpl w:val="A724BF6C"/>
    <w:lvl w:ilvl="0" w:tplc="EA3237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301"/>
    <w:rsid w:val="00000A1E"/>
    <w:rsid w:val="00003C15"/>
    <w:rsid w:val="0000778D"/>
    <w:rsid w:val="00025D4B"/>
    <w:rsid w:val="00026222"/>
    <w:rsid w:val="00026898"/>
    <w:rsid w:val="00027ACC"/>
    <w:rsid w:val="00031E34"/>
    <w:rsid w:val="0003564E"/>
    <w:rsid w:val="000434BA"/>
    <w:rsid w:val="00044216"/>
    <w:rsid w:val="00045D6D"/>
    <w:rsid w:val="00046C72"/>
    <w:rsid w:val="00053F5B"/>
    <w:rsid w:val="0006046C"/>
    <w:rsid w:val="00063263"/>
    <w:rsid w:val="00066CDA"/>
    <w:rsid w:val="00073C5D"/>
    <w:rsid w:val="00083884"/>
    <w:rsid w:val="00083A95"/>
    <w:rsid w:val="00086DC1"/>
    <w:rsid w:val="00092969"/>
    <w:rsid w:val="000951AD"/>
    <w:rsid w:val="000A0673"/>
    <w:rsid w:val="000B33A2"/>
    <w:rsid w:val="000B4AD6"/>
    <w:rsid w:val="000B4D37"/>
    <w:rsid w:val="000B5A2C"/>
    <w:rsid w:val="000B662C"/>
    <w:rsid w:val="000B7183"/>
    <w:rsid w:val="000C1C38"/>
    <w:rsid w:val="000C5FC2"/>
    <w:rsid w:val="000D0FEE"/>
    <w:rsid w:val="000D1EFE"/>
    <w:rsid w:val="000D2161"/>
    <w:rsid w:val="000D3915"/>
    <w:rsid w:val="000D3EDA"/>
    <w:rsid w:val="000E13AA"/>
    <w:rsid w:val="000E4315"/>
    <w:rsid w:val="000E6C07"/>
    <w:rsid w:val="000F1D5F"/>
    <w:rsid w:val="00102C83"/>
    <w:rsid w:val="00102FFB"/>
    <w:rsid w:val="00106218"/>
    <w:rsid w:val="00106889"/>
    <w:rsid w:val="00112B79"/>
    <w:rsid w:val="001141C7"/>
    <w:rsid w:val="00116A8E"/>
    <w:rsid w:val="001207A3"/>
    <w:rsid w:val="00120CC8"/>
    <w:rsid w:val="0012252D"/>
    <w:rsid w:val="00122937"/>
    <w:rsid w:val="00123DF1"/>
    <w:rsid w:val="00123FFA"/>
    <w:rsid w:val="00131331"/>
    <w:rsid w:val="001335AB"/>
    <w:rsid w:val="00133BE3"/>
    <w:rsid w:val="001345D8"/>
    <w:rsid w:val="00134739"/>
    <w:rsid w:val="001355A1"/>
    <w:rsid w:val="0013573B"/>
    <w:rsid w:val="001400C4"/>
    <w:rsid w:val="00150263"/>
    <w:rsid w:val="001546B9"/>
    <w:rsid w:val="00155F0D"/>
    <w:rsid w:val="00156ACA"/>
    <w:rsid w:val="00160E7F"/>
    <w:rsid w:val="00162B46"/>
    <w:rsid w:val="00163301"/>
    <w:rsid w:val="00163BB4"/>
    <w:rsid w:val="00166504"/>
    <w:rsid w:val="00173188"/>
    <w:rsid w:val="001733CF"/>
    <w:rsid w:val="001752F2"/>
    <w:rsid w:val="00177C25"/>
    <w:rsid w:val="001857B8"/>
    <w:rsid w:val="00185E7C"/>
    <w:rsid w:val="00186F0B"/>
    <w:rsid w:val="00193749"/>
    <w:rsid w:val="0019537D"/>
    <w:rsid w:val="001B324D"/>
    <w:rsid w:val="001B5132"/>
    <w:rsid w:val="001B5C4D"/>
    <w:rsid w:val="001B7F53"/>
    <w:rsid w:val="001C317B"/>
    <w:rsid w:val="001C5879"/>
    <w:rsid w:val="001D0F7D"/>
    <w:rsid w:val="001D30D9"/>
    <w:rsid w:val="001D34BC"/>
    <w:rsid w:val="001D4C22"/>
    <w:rsid w:val="001D550D"/>
    <w:rsid w:val="001D6285"/>
    <w:rsid w:val="001E0739"/>
    <w:rsid w:val="001E127F"/>
    <w:rsid w:val="001E177E"/>
    <w:rsid w:val="001E3E17"/>
    <w:rsid w:val="001E497E"/>
    <w:rsid w:val="001F0A66"/>
    <w:rsid w:val="001F1757"/>
    <w:rsid w:val="001F3C2F"/>
    <w:rsid w:val="00202C9D"/>
    <w:rsid w:val="00202DA3"/>
    <w:rsid w:val="00203FCD"/>
    <w:rsid w:val="002071BB"/>
    <w:rsid w:val="0020730B"/>
    <w:rsid w:val="002115CE"/>
    <w:rsid w:val="0021533C"/>
    <w:rsid w:val="002310BE"/>
    <w:rsid w:val="00231C92"/>
    <w:rsid w:val="002402A2"/>
    <w:rsid w:val="00240B5B"/>
    <w:rsid w:val="002423E7"/>
    <w:rsid w:val="00246283"/>
    <w:rsid w:val="002600D4"/>
    <w:rsid w:val="00266A66"/>
    <w:rsid w:val="00271419"/>
    <w:rsid w:val="0027142F"/>
    <w:rsid w:val="0027184C"/>
    <w:rsid w:val="00273263"/>
    <w:rsid w:val="0027758B"/>
    <w:rsid w:val="00286546"/>
    <w:rsid w:val="00292EF1"/>
    <w:rsid w:val="002A0856"/>
    <w:rsid w:val="002A581D"/>
    <w:rsid w:val="002A691F"/>
    <w:rsid w:val="002B0B21"/>
    <w:rsid w:val="002B212D"/>
    <w:rsid w:val="002B48C9"/>
    <w:rsid w:val="002C0696"/>
    <w:rsid w:val="002C17A9"/>
    <w:rsid w:val="002C1972"/>
    <w:rsid w:val="002C1B82"/>
    <w:rsid w:val="002C3334"/>
    <w:rsid w:val="002D1944"/>
    <w:rsid w:val="002D2AB8"/>
    <w:rsid w:val="002D30D6"/>
    <w:rsid w:val="002D5D00"/>
    <w:rsid w:val="002D677A"/>
    <w:rsid w:val="002E3029"/>
    <w:rsid w:val="002F11BC"/>
    <w:rsid w:val="002F2FB3"/>
    <w:rsid w:val="0030145F"/>
    <w:rsid w:val="00302E96"/>
    <w:rsid w:val="0030628B"/>
    <w:rsid w:val="00306825"/>
    <w:rsid w:val="00310C8E"/>
    <w:rsid w:val="00311458"/>
    <w:rsid w:val="00313F17"/>
    <w:rsid w:val="003152D7"/>
    <w:rsid w:val="003175A7"/>
    <w:rsid w:val="00317F6E"/>
    <w:rsid w:val="003221C2"/>
    <w:rsid w:val="00327276"/>
    <w:rsid w:val="00327E0F"/>
    <w:rsid w:val="00332113"/>
    <w:rsid w:val="00333A13"/>
    <w:rsid w:val="00334D47"/>
    <w:rsid w:val="00337A7E"/>
    <w:rsid w:val="00337FD4"/>
    <w:rsid w:val="00342665"/>
    <w:rsid w:val="003461F8"/>
    <w:rsid w:val="00351483"/>
    <w:rsid w:val="0035385E"/>
    <w:rsid w:val="00356C7C"/>
    <w:rsid w:val="00360835"/>
    <w:rsid w:val="003723AB"/>
    <w:rsid w:val="003765CB"/>
    <w:rsid w:val="003809B0"/>
    <w:rsid w:val="00380CA6"/>
    <w:rsid w:val="003868CF"/>
    <w:rsid w:val="00392B6E"/>
    <w:rsid w:val="00393F71"/>
    <w:rsid w:val="00394A9D"/>
    <w:rsid w:val="00394E0D"/>
    <w:rsid w:val="003A1020"/>
    <w:rsid w:val="003A12C7"/>
    <w:rsid w:val="003A3032"/>
    <w:rsid w:val="003A6622"/>
    <w:rsid w:val="003B133C"/>
    <w:rsid w:val="003B14E2"/>
    <w:rsid w:val="003B3492"/>
    <w:rsid w:val="003C0746"/>
    <w:rsid w:val="003C6B40"/>
    <w:rsid w:val="003C6BF2"/>
    <w:rsid w:val="003C6E8C"/>
    <w:rsid w:val="003D06A1"/>
    <w:rsid w:val="003D1AA2"/>
    <w:rsid w:val="003D59BE"/>
    <w:rsid w:val="003D69E2"/>
    <w:rsid w:val="003D6E0B"/>
    <w:rsid w:val="003E0240"/>
    <w:rsid w:val="003E5E53"/>
    <w:rsid w:val="003E7A3B"/>
    <w:rsid w:val="003F22D9"/>
    <w:rsid w:val="003F2748"/>
    <w:rsid w:val="004060DF"/>
    <w:rsid w:val="00412EEE"/>
    <w:rsid w:val="004158B1"/>
    <w:rsid w:val="00417DB0"/>
    <w:rsid w:val="00423920"/>
    <w:rsid w:val="00430D38"/>
    <w:rsid w:val="00431D08"/>
    <w:rsid w:val="004328AE"/>
    <w:rsid w:val="00442C24"/>
    <w:rsid w:val="004458F4"/>
    <w:rsid w:val="00445F06"/>
    <w:rsid w:val="00454F49"/>
    <w:rsid w:val="004567BF"/>
    <w:rsid w:val="0046411B"/>
    <w:rsid w:val="00465CEE"/>
    <w:rsid w:val="004669EE"/>
    <w:rsid w:val="0047271E"/>
    <w:rsid w:val="00482D2D"/>
    <w:rsid w:val="00484827"/>
    <w:rsid w:val="00485A95"/>
    <w:rsid w:val="00491F34"/>
    <w:rsid w:val="00493CB7"/>
    <w:rsid w:val="00493E37"/>
    <w:rsid w:val="004A3115"/>
    <w:rsid w:val="004A5C12"/>
    <w:rsid w:val="004B1416"/>
    <w:rsid w:val="004B2FD2"/>
    <w:rsid w:val="004C1019"/>
    <w:rsid w:val="004D10E1"/>
    <w:rsid w:val="004D7232"/>
    <w:rsid w:val="004E1E35"/>
    <w:rsid w:val="004E38C2"/>
    <w:rsid w:val="004F5B24"/>
    <w:rsid w:val="005002AD"/>
    <w:rsid w:val="00500920"/>
    <w:rsid w:val="005126E3"/>
    <w:rsid w:val="00514F15"/>
    <w:rsid w:val="00516485"/>
    <w:rsid w:val="00523A4F"/>
    <w:rsid w:val="00523B69"/>
    <w:rsid w:val="005303F2"/>
    <w:rsid w:val="00530543"/>
    <w:rsid w:val="00530B35"/>
    <w:rsid w:val="00530DD2"/>
    <w:rsid w:val="0053761D"/>
    <w:rsid w:val="005414A1"/>
    <w:rsid w:val="0054191B"/>
    <w:rsid w:val="00545564"/>
    <w:rsid w:val="0055161E"/>
    <w:rsid w:val="00553559"/>
    <w:rsid w:val="005555F2"/>
    <w:rsid w:val="00556F7E"/>
    <w:rsid w:val="005629C6"/>
    <w:rsid w:val="00566DDA"/>
    <w:rsid w:val="00567026"/>
    <w:rsid w:val="00567310"/>
    <w:rsid w:val="00574B50"/>
    <w:rsid w:val="0057771A"/>
    <w:rsid w:val="00580FEE"/>
    <w:rsid w:val="00584362"/>
    <w:rsid w:val="005866B7"/>
    <w:rsid w:val="00586CDB"/>
    <w:rsid w:val="00592D5B"/>
    <w:rsid w:val="0059670C"/>
    <w:rsid w:val="00597778"/>
    <w:rsid w:val="005A0774"/>
    <w:rsid w:val="005A0CF7"/>
    <w:rsid w:val="005A24A6"/>
    <w:rsid w:val="005A384B"/>
    <w:rsid w:val="005A67C5"/>
    <w:rsid w:val="005A6870"/>
    <w:rsid w:val="005A7E78"/>
    <w:rsid w:val="005A7F77"/>
    <w:rsid w:val="005B1117"/>
    <w:rsid w:val="005B17C2"/>
    <w:rsid w:val="005B58DB"/>
    <w:rsid w:val="005C2DD6"/>
    <w:rsid w:val="005C52F5"/>
    <w:rsid w:val="005C67E0"/>
    <w:rsid w:val="005D0578"/>
    <w:rsid w:val="005D14A0"/>
    <w:rsid w:val="005D6DF2"/>
    <w:rsid w:val="005E403A"/>
    <w:rsid w:val="005E5C6C"/>
    <w:rsid w:val="005F7B1C"/>
    <w:rsid w:val="00601696"/>
    <w:rsid w:val="00601A66"/>
    <w:rsid w:val="0060315D"/>
    <w:rsid w:val="006033F7"/>
    <w:rsid w:val="0060379F"/>
    <w:rsid w:val="006103AA"/>
    <w:rsid w:val="00615EA1"/>
    <w:rsid w:val="0062539C"/>
    <w:rsid w:val="00626ABD"/>
    <w:rsid w:val="006334CC"/>
    <w:rsid w:val="00646A15"/>
    <w:rsid w:val="0065282D"/>
    <w:rsid w:val="00654059"/>
    <w:rsid w:val="00654BEC"/>
    <w:rsid w:val="00661C73"/>
    <w:rsid w:val="00661EF7"/>
    <w:rsid w:val="00662669"/>
    <w:rsid w:val="00664027"/>
    <w:rsid w:val="00667241"/>
    <w:rsid w:val="0067597E"/>
    <w:rsid w:val="00681694"/>
    <w:rsid w:val="0068193F"/>
    <w:rsid w:val="00684ACC"/>
    <w:rsid w:val="00686AD2"/>
    <w:rsid w:val="00694112"/>
    <w:rsid w:val="006A4A0B"/>
    <w:rsid w:val="006A61C9"/>
    <w:rsid w:val="006A6B44"/>
    <w:rsid w:val="006B1B8F"/>
    <w:rsid w:val="006C4C90"/>
    <w:rsid w:val="006C4C96"/>
    <w:rsid w:val="006C5005"/>
    <w:rsid w:val="006C6624"/>
    <w:rsid w:val="006E4290"/>
    <w:rsid w:val="006E4913"/>
    <w:rsid w:val="006E614A"/>
    <w:rsid w:val="006E679D"/>
    <w:rsid w:val="006E691B"/>
    <w:rsid w:val="006F206F"/>
    <w:rsid w:val="006F53E3"/>
    <w:rsid w:val="006F779A"/>
    <w:rsid w:val="006F7BD9"/>
    <w:rsid w:val="00701AB1"/>
    <w:rsid w:val="00702876"/>
    <w:rsid w:val="00704578"/>
    <w:rsid w:val="0070628B"/>
    <w:rsid w:val="00706549"/>
    <w:rsid w:val="00716BCC"/>
    <w:rsid w:val="00720A3E"/>
    <w:rsid w:val="007217E4"/>
    <w:rsid w:val="00723800"/>
    <w:rsid w:val="0072423D"/>
    <w:rsid w:val="007272E6"/>
    <w:rsid w:val="00727688"/>
    <w:rsid w:val="0073471C"/>
    <w:rsid w:val="00744CCB"/>
    <w:rsid w:val="00746669"/>
    <w:rsid w:val="00747686"/>
    <w:rsid w:val="007535A1"/>
    <w:rsid w:val="0075605F"/>
    <w:rsid w:val="00763BAC"/>
    <w:rsid w:val="0076522C"/>
    <w:rsid w:val="007671D9"/>
    <w:rsid w:val="0077364E"/>
    <w:rsid w:val="00774E10"/>
    <w:rsid w:val="00775264"/>
    <w:rsid w:val="00776194"/>
    <w:rsid w:val="00790F6E"/>
    <w:rsid w:val="00796B57"/>
    <w:rsid w:val="007A2310"/>
    <w:rsid w:val="007A53F1"/>
    <w:rsid w:val="007A65FA"/>
    <w:rsid w:val="007A786F"/>
    <w:rsid w:val="007B7322"/>
    <w:rsid w:val="007B7D68"/>
    <w:rsid w:val="007C1DD9"/>
    <w:rsid w:val="007C3369"/>
    <w:rsid w:val="007D5256"/>
    <w:rsid w:val="007E033B"/>
    <w:rsid w:val="007E1460"/>
    <w:rsid w:val="007E1677"/>
    <w:rsid w:val="007E76A6"/>
    <w:rsid w:val="007F25E4"/>
    <w:rsid w:val="007F38D5"/>
    <w:rsid w:val="00806B8B"/>
    <w:rsid w:val="00806F85"/>
    <w:rsid w:val="008204B8"/>
    <w:rsid w:val="00820CE5"/>
    <w:rsid w:val="008243BE"/>
    <w:rsid w:val="00832096"/>
    <w:rsid w:val="00836837"/>
    <w:rsid w:val="00840115"/>
    <w:rsid w:val="0084248D"/>
    <w:rsid w:val="008443AB"/>
    <w:rsid w:val="008463A7"/>
    <w:rsid w:val="00861BC2"/>
    <w:rsid w:val="00862C48"/>
    <w:rsid w:val="00866C3F"/>
    <w:rsid w:val="00866E2D"/>
    <w:rsid w:val="008676B3"/>
    <w:rsid w:val="00871947"/>
    <w:rsid w:val="00872592"/>
    <w:rsid w:val="00873B42"/>
    <w:rsid w:val="00874822"/>
    <w:rsid w:val="008768F6"/>
    <w:rsid w:val="00880495"/>
    <w:rsid w:val="00880593"/>
    <w:rsid w:val="00883A4E"/>
    <w:rsid w:val="00891D16"/>
    <w:rsid w:val="00897162"/>
    <w:rsid w:val="008A0658"/>
    <w:rsid w:val="008A084B"/>
    <w:rsid w:val="008A2836"/>
    <w:rsid w:val="008A464C"/>
    <w:rsid w:val="008A620C"/>
    <w:rsid w:val="008B149F"/>
    <w:rsid w:val="008B57C3"/>
    <w:rsid w:val="008C6A73"/>
    <w:rsid w:val="008D2D3F"/>
    <w:rsid w:val="008D3DD6"/>
    <w:rsid w:val="008D64F8"/>
    <w:rsid w:val="008E0205"/>
    <w:rsid w:val="008E063B"/>
    <w:rsid w:val="008E58E5"/>
    <w:rsid w:val="008F5C62"/>
    <w:rsid w:val="008F69EE"/>
    <w:rsid w:val="008F750F"/>
    <w:rsid w:val="008F7E79"/>
    <w:rsid w:val="00911647"/>
    <w:rsid w:val="00912017"/>
    <w:rsid w:val="009130D7"/>
    <w:rsid w:val="0091581E"/>
    <w:rsid w:val="0092089F"/>
    <w:rsid w:val="00921724"/>
    <w:rsid w:val="009223FF"/>
    <w:rsid w:val="009231BF"/>
    <w:rsid w:val="00924561"/>
    <w:rsid w:val="00924A66"/>
    <w:rsid w:val="00932F1C"/>
    <w:rsid w:val="00934473"/>
    <w:rsid w:val="00935914"/>
    <w:rsid w:val="00941AC0"/>
    <w:rsid w:val="0094693B"/>
    <w:rsid w:val="009512F2"/>
    <w:rsid w:val="00953986"/>
    <w:rsid w:val="00957572"/>
    <w:rsid w:val="0096015B"/>
    <w:rsid w:val="00961EF9"/>
    <w:rsid w:val="00967D1B"/>
    <w:rsid w:val="00967E66"/>
    <w:rsid w:val="009806EA"/>
    <w:rsid w:val="00981EBD"/>
    <w:rsid w:val="0098357C"/>
    <w:rsid w:val="00984318"/>
    <w:rsid w:val="00985550"/>
    <w:rsid w:val="00985FC9"/>
    <w:rsid w:val="009908D8"/>
    <w:rsid w:val="00994752"/>
    <w:rsid w:val="009A178A"/>
    <w:rsid w:val="009A1CA8"/>
    <w:rsid w:val="009A379E"/>
    <w:rsid w:val="009A3D82"/>
    <w:rsid w:val="009B0812"/>
    <w:rsid w:val="009B1CF1"/>
    <w:rsid w:val="009B2205"/>
    <w:rsid w:val="009B2AAE"/>
    <w:rsid w:val="009B3786"/>
    <w:rsid w:val="009B40C5"/>
    <w:rsid w:val="009B729E"/>
    <w:rsid w:val="009C479E"/>
    <w:rsid w:val="009C7F4E"/>
    <w:rsid w:val="009E18BD"/>
    <w:rsid w:val="009E3C0E"/>
    <w:rsid w:val="009E5C4A"/>
    <w:rsid w:val="009E6C9E"/>
    <w:rsid w:val="009E7F80"/>
    <w:rsid w:val="009F5E5F"/>
    <w:rsid w:val="009F6B74"/>
    <w:rsid w:val="009F6DA8"/>
    <w:rsid w:val="00A0499F"/>
    <w:rsid w:val="00A04B98"/>
    <w:rsid w:val="00A05295"/>
    <w:rsid w:val="00A067CC"/>
    <w:rsid w:val="00A17647"/>
    <w:rsid w:val="00A256D7"/>
    <w:rsid w:val="00A272D0"/>
    <w:rsid w:val="00A300B8"/>
    <w:rsid w:val="00A34FC5"/>
    <w:rsid w:val="00A3551C"/>
    <w:rsid w:val="00A366B5"/>
    <w:rsid w:val="00A46A0F"/>
    <w:rsid w:val="00A47E5A"/>
    <w:rsid w:val="00A5047A"/>
    <w:rsid w:val="00A50F00"/>
    <w:rsid w:val="00A53B08"/>
    <w:rsid w:val="00A56C41"/>
    <w:rsid w:val="00A57171"/>
    <w:rsid w:val="00A62C0B"/>
    <w:rsid w:val="00A705FD"/>
    <w:rsid w:val="00A70D03"/>
    <w:rsid w:val="00A70E6A"/>
    <w:rsid w:val="00A70F87"/>
    <w:rsid w:val="00A71358"/>
    <w:rsid w:val="00A75B6D"/>
    <w:rsid w:val="00A83472"/>
    <w:rsid w:val="00A864FC"/>
    <w:rsid w:val="00A922FB"/>
    <w:rsid w:val="00A93B37"/>
    <w:rsid w:val="00A93C62"/>
    <w:rsid w:val="00A96B98"/>
    <w:rsid w:val="00A96EFD"/>
    <w:rsid w:val="00AA0BCA"/>
    <w:rsid w:val="00AA2ABB"/>
    <w:rsid w:val="00AA7958"/>
    <w:rsid w:val="00AB3443"/>
    <w:rsid w:val="00AC0172"/>
    <w:rsid w:val="00AC41BD"/>
    <w:rsid w:val="00AD5B25"/>
    <w:rsid w:val="00AE321F"/>
    <w:rsid w:val="00AE3C97"/>
    <w:rsid w:val="00AF1755"/>
    <w:rsid w:val="00AF1FD1"/>
    <w:rsid w:val="00AF2090"/>
    <w:rsid w:val="00AF3742"/>
    <w:rsid w:val="00AF3A15"/>
    <w:rsid w:val="00AF7D8C"/>
    <w:rsid w:val="00B05763"/>
    <w:rsid w:val="00B06CF7"/>
    <w:rsid w:val="00B1333F"/>
    <w:rsid w:val="00B133D3"/>
    <w:rsid w:val="00B14499"/>
    <w:rsid w:val="00B20743"/>
    <w:rsid w:val="00B2159B"/>
    <w:rsid w:val="00B25AD5"/>
    <w:rsid w:val="00B31C68"/>
    <w:rsid w:val="00B33265"/>
    <w:rsid w:val="00B437B6"/>
    <w:rsid w:val="00B474B1"/>
    <w:rsid w:val="00B546B0"/>
    <w:rsid w:val="00B56478"/>
    <w:rsid w:val="00B57218"/>
    <w:rsid w:val="00B60039"/>
    <w:rsid w:val="00B669B1"/>
    <w:rsid w:val="00B67769"/>
    <w:rsid w:val="00B75BF8"/>
    <w:rsid w:val="00B77A80"/>
    <w:rsid w:val="00B77D22"/>
    <w:rsid w:val="00B8626B"/>
    <w:rsid w:val="00B91101"/>
    <w:rsid w:val="00B91543"/>
    <w:rsid w:val="00B96765"/>
    <w:rsid w:val="00BA42F9"/>
    <w:rsid w:val="00BA4962"/>
    <w:rsid w:val="00BA7761"/>
    <w:rsid w:val="00BA784F"/>
    <w:rsid w:val="00BB082E"/>
    <w:rsid w:val="00BB32F4"/>
    <w:rsid w:val="00BC395A"/>
    <w:rsid w:val="00BC5ADB"/>
    <w:rsid w:val="00BC6298"/>
    <w:rsid w:val="00BD7251"/>
    <w:rsid w:val="00BE6C34"/>
    <w:rsid w:val="00BF536F"/>
    <w:rsid w:val="00BF6BA4"/>
    <w:rsid w:val="00C03AFC"/>
    <w:rsid w:val="00C07DAD"/>
    <w:rsid w:val="00C11D42"/>
    <w:rsid w:val="00C14C36"/>
    <w:rsid w:val="00C21428"/>
    <w:rsid w:val="00C257AE"/>
    <w:rsid w:val="00C2654C"/>
    <w:rsid w:val="00C35B49"/>
    <w:rsid w:val="00C360C6"/>
    <w:rsid w:val="00C3610B"/>
    <w:rsid w:val="00C365CC"/>
    <w:rsid w:val="00C375CF"/>
    <w:rsid w:val="00C408F6"/>
    <w:rsid w:val="00C42169"/>
    <w:rsid w:val="00C43622"/>
    <w:rsid w:val="00C60CD4"/>
    <w:rsid w:val="00C660D5"/>
    <w:rsid w:val="00C667AE"/>
    <w:rsid w:val="00C66D13"/>
    <w:rsid w:val="00C705FE"/>
    <w:rsid w:val="00C71710"/>
    <w:rsid w:val="00C724A9"/>
    <w:rsid w:val="00C73264"/>
    <w:rsid w:val="00C77131"/>
    <w:rsid w:val="00C8238F"/>
    <w:rsid w:val="00C846F5"/>
    <w:rsid w:val="00C93260"/>
    <w:rsid w:val="00CA6E03"/>
    <w:rsid w:val="00CA75C8"/>
    <w:rsid w:val="00CB2AD0"/>
    <w:rsid w:val="00CC0604"/>
    <w:rsid w:val="00CC1AD8"/>
    <w:rsid w:val="00CC22F6"/>
    <w:rsid w:val="00CC2FE5"/>
    <w:rsid w:val="00CC32F6"/>
    <w:rsid w:val="00CC4B80"/>
    <w:rsid w:val="00CD3C95"/>
    <w:rsid w:val="00CD4425"/>
    <w:rsid w:val="00CD7E86"/>
    <w:rsid w:val="00CE2254"/>
    <w:rsid w:val="00CE330F"/>
    <w:rsid w:val="00CE4B84"/>
    <w:rsid w:val="00CE61EC"/>
    <w:rsid w:val="00CE72F1"/>
    <w:rsid w:val="00CE7509"/>
    <w:rsid w:val="00CF2A3E"/>
    <w:rsid w:val="00CF63BE"/>
    <w:rsid w:val="00CF761D"/>
    <w:rsid w:val="00D01F91"/>
    <w:rsid w:val="00D02773"/>
    <w:rsid w:val="00D07B90"/>
    <w:rsid w:val="00D125E3"/>
    <w:rsid w:val="00D14173"/>
    <w:rsid w:val="00D15A67"/>
    <w:rsid w:val="00D15D92"/>
    <w:rsid w:val="00D17499"/>
    <w:rsid w:val="00D174F3"/>
    <w:rsid w:val="00D21374"/>
    <w:rsid w:val="00D220E9"/>
    <w:rsid w:val="00D34982"/>
    <w:rsid w:val="00D40BF6"/>
    <w:rsid w:val="00D46720"/>
    <w:rsid w:val="00D4764E"/>
    <w:rsid w:val="00D57D7D"/>
    <w:rsid w:val="00D63E15"/>
    <w:rsid w:val="00D67197"/>
    <w:rsid w:val="00D7472B"/>
    <w:rsid w:val="00D81DC2"/>
    <w:rsid w:val="00D8236B"/>
    <w:rsid w:val="00D84FDA"/>
    <w:rsid w:val="00D90743"/>
    <w:rsid w:val="00D90B45"/>
    <w:rsid w:val="00D90F92"/>
    <w:rsid w:val="00D911E3"/>
    <w:rsid w:val="00D91B64"/>
    <w:rsid w:val="00D92A5D"/>
    <w:rsid w:val="00D93705"/>
    <w:rsid w:val="00D948A3"/>
    <w:rsid w:val="00D97D72"/>
    <w:rsid w:val="00DA0611"/>
    <w:rsid w:val="00DA0729"/>
    <w:rsid w:val="00DA4711"/>
    <w:rsid w:val="00DA5925"/>
    <w:rsid w:val="00DB0C4A"/>
    <w:rsid w:val="00DB2016"/>
    <w:rsid w:val="00DB64D9"/>
    <w:rsid w:val="00DC18D8"/>
    <w:rsid w:val="00DC27DC"/>
    <w:rsid w:val="00DC3AE7"/>
    <w:rsid w:val="00DC3D8A"/>
    <w:rsid w:val="00DC484F"/>
    <w:rsid w:val="00DC5A02"/>
    <w:rsid w:val="00DD097B"/>
    <w:rsid w:val="00DD1E2E"/>
    <w:rsid w:val="00DD5BE7"/>
    <w:rsid w:val="00DD7A83"/>
    <w:rsid w:val="00DE14B4"/>
    <w:rsid w:val="00DE4F29"/>
    <w:rsid w:val="00DF453B"/>
    <w:rsid w:val="00DF6040"/>
    <w:rsid w:val="00E02369"/>
    <w:rsid w:val="00E06B65"/>
    <w:rsid w:val="00E148AB"/>
    <w:rsid w:val="00E22914"/>
    <w:rsid w:val="00E26C75"/>
    <w:rsid w:val="00E3510C"/>
    <w:rsid w:val="00E37898"/>
    <w:rsid w:val="00E42137"/>
    <w:rsid w:val="00E530E1"/>
    <w:rsid w:val="00E534DE"/>
    <w:rsid w:val="00E62F73"/>
    <w:rsid w:val="00E64532"/>
    <w:rsid w:val="00E73274"/>
    <w:rsid w:val="00E775BF"/>
    <w:rsid w:val="00E8113E"/>
    <w:rsid w:val="00E8319E"/>
    <w:rsid w:val="00E84FA2"/>
    <w:rsid w:val="00E852C2"/>
    <w:rsid w:val="00E86244"/>
    <w:rsid w:val="00E91115"/>
    <w:rsid w:val="00E91518"/>
    <w:rsid w:val="00E94D7F"/>
    <w:rsid w:val="00EA096D"/>
    <w:rsid w:val="00EB1F2A"/>
    <w:rsid w:val="00EB723B"/>
    <w:rsid w:val="00EC1614"/>
    <w:rsid w:val="00EC23DF"/>
    <w:rsid w:val="00EC3209"/>
    <w:rsid w:val="00EC3464"/>
    <w:rsid w:val="00EC6F77"/>
    <w:rsid w:val="00ED3A0D"/>
    <w:rsid w:val="00EE2143"/>
    <w:rsid w:val="00EE5B8A"/>
    <w:rsid w:val="00EE6911"/>
    <w:rsid w:val="00EF1459"/>
    <w:rsid w:val="00EF2C47"/>
    <w:rsid w:val="00EF35CA"/>
    <w:rsid w:val="00F24D7F"/>
    <w:rsid w:val="00F3374E"/>
    <w:rsid w:val="00F34984"/>
    <w:rsid w:val="00F34ED7"/>
    <w:rsid w:val="00F36BDA"/>
    <w:rsid w:val="00F45ADF"/>
    <w:rsid w:val="00F50533"/>
    <w:rsid w:val="00F55D67"/>
    <w:rsid w:val="00F612F5"/>
    <w:rsid w:val="00F6159E"/>
    <w:rsid w:val="00F62C10"/>
    <w:rsid w:val="00F763EB"/>
    <w:rsid w:val="00F82579"/>
    <w:rsid w:val="00F853F7"/>
    <w:rsid w:val="00F86AD7"/>
    <w:rsid w:val="00F933DD"/>
    <w:rsid w:val="00F9364C"/>
    <w:rsid w:val="00F957C9"/>
    <w:rsid w:val="00F96697"/>
    <w:rsid w:val="00FA1E84"/>
    <w:rsid w:val="00FA6AF1"/>
    <w:rsid w:val="00FB11DB"/>
    <w:rsid w:val="00FB1E86"/>
    <w:rsid w:val="00FB2952"/>
    <w:rsid w:val="00FB33D0"/>
    <w:rsid w:val="00FB5B35"/>
    <w:rsid w:val="00FB763B"/>
    <w:rsid w:val="00FC310B"/>
    <w:rsid w:val="00FC4DA4"/>
    <w:rsid w:val="00FD20A8"/>
    <w:rsid w:val="00FD5545"/>
    <w:rsid w:val="00FD59F4"/>
    <w:rsid w:val="00FE13CB"/>
    <w:rsid w:val="00FE50EB"/>
    <w:rsid w:val="00FE65E0"/>
    <w:rsid w:val="00FF0194"/>
    <w:rsid w:val="00FF2ACF"/>
    <w:rsid w:val="00FF3AF9"/>
    <w:rsid w:val="00FF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3301"/>
    <w:rPr>
      <w:color w:val="0000FF"/>
      <w:u w:val="single"/>
    </w:rPr>
  </w:style>
  <w:style w:type="character" w:styleId="a5">
    <w:name w:val="Strong"/>
    <w:basedOn w:val="a0"/>
    <w:uiPriority w:val="22"/>
    <w:qFormat/>
    <w:rsid w:val="00DA4711"/>
    <w:rPr>
      <w:b/>
      <w:bCs/>
    </w:rPr>
  </w:style>
  <w:style w:type="paragraph" w:styleId="a6">
    <w:name w:val="List Paragraph"/>
    <w:basedOn w:val="a"/>
    <w:uiPriority w:val="34"/>
    <w:qFormat/>
    <w:rsid w:val="00DA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91581E"/>
  </w:style>
  <w:style w:type="paragraph" w:styleId="a7">
    <w:name w:val="Balloon Text"/>
    <w:basedOn w:val="a"/>
    <w:link w:val="a8"/>
    <w:uiPriority w:val="99"/>
    <w:semiHidden/>
    <w:unhideWhenUsed/>
    <w:rsid w:val="00D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6AA4-CAC4-4C72-B779-163C6180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8-02-07T11:40:00Z</cp:lastPrinted>
  <dcterms:created xsi:type="dcterms:W3CDTF">2017-11-04T13:27:00Z</dcterms:created>
  <dcterms:modified xsi:type="dcterms:W3CDTF">2018-04-16T15:48:00Z</dcterms:modified>
</cp:coreProperties>
</file>